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8D042F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oudFormation</w:t>
      </w:r>
      <w:proofErr w:type="spellEnd"/>
    </w:p>
    <w:p w:rsidR="008A7D56" w:rsidRDefault="008A7D56" w:rsidP="008A7D56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 w:rsidR="00EC0BF3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oud Formation</w:t>
      </w:r>
      <w:r w:rsidR="005D77F2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EC2, VPC</w:t>
      </w:r>
    </w:p>
    <w:p w:rsidR="009548A6" w:rsidRDefault="009548A6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018E9" w:rsidRDefault="00A018E9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018E9" w:rsidRDefault="00A018E9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244C9948" wp14:editId="52B856F0">
            <wp:extent cx="5731510" cy="21958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B2" w:rsidRDefault="002E671F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676BD489" wp14:editId="27CE0103">
            <wp:extent cx="5731510" cy="2164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FA" w:rsidRDefault="003D34FA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67DBFAFD" wp14:editId="212EB331">
            <wp:extent cx="5731510" cy="20173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1" w:rsidRDefault="00FD7691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D7691" w:rsidRDefault="00FD7691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lastRenderedPageBreak/>
        <w:drawing>
          <wp:inline distT="0" distB="0" distL="0" distR="0" wp14:anchorId="7EEA1EE5" wp14:editId="01CAB2BC">
            <wp:extent cx="5731510" cy="20891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CA" w:rsidRDefault="00EF24CA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02C9C0EF" wp14:editId="1F590CF6">
            <wp:extent cx="5731510" cy="2103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3F" w:rsidRDefault="005C4D3F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3F0E2A97" wp14:editId="72010A77">
            <wp:extent cx="5731510" cy="2080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71" w:rsidRDefault="009E2771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lastRenderedPageBreak/>
        <w:drawing>
          <wp:inline distT="0" distB="0" distL="0" distR="0" wp14:anchorId="212FE835" wp14:editId="2ECA9FCF">
            <wp:extent cx="5731510" cy="2312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CD" w:rsidRDefault="00FB38CD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4FA994FC" wp14:editId="2DFDECC4">
            <wp:extent cx="5731510" cy="2326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CD" w:rsidRDefault="00FB38CD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1C5B3126" wp14:editId="7BA7C558">
            <wp:extent cx="5731510" cy="22059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3" w:rsidRDefault="000556E3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lastRenderedPageBreak/>
        <w:drawing>
          <wp:inline distT="0" distB="0" distL="0" distR="0" wp14:anchorId="2129819E" wp14:editId="5A440D61">
            <wp:extent cx="5731510" cy="23564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2F" w:rsidRDefault="006D0D2F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3784F81E" wp14:editId="21B204F3">
            <wp:extent cx="5731510" cy="23691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9" w:rsidRDefault="00A13059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IN"/>
        </w:rPr>
        <w:drawing>
          <wp:inline distT="0" distB="0" distL="0" distR="0" wp14:anchorId="1449F505" wp14:editId="75E209FC">
            <wp:extent cx="5731510" cy="23526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59" w:rsidRDefault="00201859" w:rsidP="009548A6">
      <w:pP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5001D" w:rsidRDefault="004C3904">
      <w:r>
        <w:rPr>
          <w:noProof/>
          <w:lang w:eastAsia="en-IN"/>
        </w:rPr>
        <w:lastRenderedPageBreak/>
        <w:drawing>
          <wp:inline distT="0" distB="0" distL="0" distR="0" wp14:anchorId="7105D970" wp14:editId="5D8ABF67">
            <wp:extent cx="5731510" cy="23374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E" w:rsidRDefault="0048195E"/>
    <w:p w:rsidR="00041ABE" w:rsidRDefault="00041ABE">
      <w:r>
        <w:rPr>
          <w:noProof/>
          <w:lang w:eastAsia="en-IN"/>
        </w:rPr>
        <w:drawing>
          <wp:inline distT="0" distB="0" distL="0" distR="0" wp14:anchorId="3A9BFA92" wp14:editId="03451508">
            <wp:extent cx="5731510" cy="23183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3" w:rsidRDefault="00B34A93">
      <w:r>
        <w:rPr>
          <w:noProof/>
          <w:lang w:eastAsia="en-IN"/>
        </w:rPr>
        <w:drawing>
          <wp:inline distT="0" distB="0" distL="0" distR="0" wp14:anchorId="30FCA4AC" wp14:editId="6175BC0A">
            <wp:extent cx="5731510" cy="20364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5F" w:rsidRDefault="000B625F">
      <w:r>
        <w:rPr>
          <w:noProof/>
          <w:lang w:eastAsia="en-IN"/>
        </w:rPr>
        <w:drawing>
          <wp:inline distT="0" distB="0" distL="0" distR="0" wp14:anchorId="6717B9A1" wp14:editId="7F3D39CA">
            <wp:extent cx="5731510" cy="12611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62" w:rsidRDefault="00DC4962">
      <w:r>
        <w:rPr>
          <w:noProof/>
          <w:lang w:eastAsia="en-IN"/>
        </w:rPr>
        <w:lastRenderedPageBreak/>
        <w:drawing>
          <wp:inline distT="0" distB="0" distL="0" distR="0" wp14:anchorId="21D07D6E" wp14:editId="50E14FC7">
            <wp:extent cx="5731510" cy="8718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11" w:rsidRDefault="00433B11">
      <w:r>
        <w:rPr>
          <w:noProof/>
          <w:lang w:eastAsia="en-IN"/>
        </w:rPr>
        <w:drawing>
          <wp:inline distT="0" distB="0" distL="0" distR="0" wp14:anchorId="13CA8448" wp14:editId="5440B94B">
            <wp:extent cx="5731510" cy="8496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1" w:rsidRDefault="00C912D1">
      <w:r>
        <w:rPr>
          <w:noProof/>
          <w:lang w:eastAsia="en-IN"/>
        </w:rPr>
        <w:drawing>
          <wp:inline distT="0" distB="0" distL="0" distR="0" wp14:anchorId="206A7CA7" wp14:editId="30A3BF2C">
            <wp:extent cx="5731510" cy="9569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C6" w:rsidRDefault="00B12FC6"/>
    <w:p w:rsidR="00B12FC6" w:rsidRDefault="00B12FC6">
      <w:r>
        <w:t>Updating Stack</w:t>
      </w:r>
    </w:p>
    <w:p w:rsidR="00A12E58" w:rsidRDefault="00A12E58"/>
    <w:p w:rsidR="00A12E58" w:rsidRDefault="00A12E58">
      <w:r>
        <w:rPr>
          <w:noProof/>
          <w:lang w:eastAsia="en-IN"/>
        </w:rPr>
        <w:drawing>
          <wp:inline distT="0" distB="0" distL="0" distR="0" wp14:anchorId="35C6570E" wp14:editId="182D638E">
            <wp:extent cx="5731510" cy="13169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0E" w:rsidRDefault="00A34F0E">
      <w:r>
        <w:rPr>
          <w:noProof/>
          <w:lang w:eastAsia="en-IN"/>
        </w:rPr>
        <w:drawing>
          <wp:inline distT="0" distB="0" distL="0" distR="0" wp14:anchorId="11A538B9" wp14:editId="072708AA">
            <wp:extent cx="5731510" cy="16027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6" w:rsidRDefault="0035493A">
      <w:r>
        <w:rPr>
          <w:noProof/>
          <w:lang w:eastAsia="en-IN"/>
        </w:rPr>
        <w:lastRenderedPageBreak/>
        <w:drawing>
          <wp:inline distT="0" distB="0" distL="0" distR="0" wp14:anchorId="6125102F" wp14:editId="10DC1FAD">
            <wp:extent cx="5731510" cy="20897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9" w:rsidRDefault="00082FB9">
      <w:r>
        <w:rPr>
          <w:noProof/>
          <w:lang w:eastAsia="en-IN"/>
        </w:rPr>
        <w:drawing>
          <wp:inline distT="0" distB="0" distL="0" distR="0" wp14:anchorId="569D7F61" wp14:editId="4C92612E">
            <wp:extent cx="5731510" cy="14738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67" w:rsidRDefault="00734867">
      <w:r>
        <w:rPr>
          <w:noProof/>
          <w:lang w:eastAsia="en-IN"/>
        </w:rPr>
        <w:drawing>
          <wp:inline distT="0" distB="0" distL="0" distR="0" wp14:anchorId="267EA4EB" wp14:editId="0471A5A9">
            <wp:extent cx="5731510" cy="23209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5" w:rsidRDefault="008D3F35">
      <w:r>
        <w:rPr>
          <w:noProof/>
          <w:lang w:eastAsia="en-IN"/>
        </w:rPr>
        <w:drawing>
          <wp:inline distT="0" distB="0" distL="0" distR="0" wp14:anchorId="62DB5627" wp14:editId="16F98C03">
            <wp:extent cx="5731510" cy="19989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14" w:rsidRDefault="00857314"/>
    <w:p w:rsidR="00A43DE8" w:rsidRDefault="00A43DE8">
      <w:r>
        <w:rPr>
          <w:noProof/>
          <w:lang w:eastAsia="en-IN"/>
        </w:rPr>
        <w:lastRenderedPageBreak/>
        <w:drawing>
          <wp:inline distT="0" distB="0" distL="0" distR="0" wp14:anchorId="729B4079" wp14:editId="18DED308">
            <wp:extent cx="5731510" cy="18275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9C" w:rsidRDefault="002F509C">
      <w:r>
        <w:rPr>
          <w:noProof/>
          <w:lang w:eastAsia="en-IN"/>
        </w:rPr>
        <w:drawing>
          <wp:inline distT="0" distB="0" distL="0" distR="0" wp14:anchorId="0B5AEF1F" wp14:editId="305EAE25">
            <wp:extent cx="5731510" cy="12090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8A" w:rsidRDefault="0026378A"/>
    <w:p w:rsidR="002E4887" w:rsidRDefault="002E4887">
      <w:r>
        <w:rPr>
          <w:noProof/>
          <w:lang w:eastAsia="en-IN"/>
        </w:rPr>
        <w:drawing>
          <wp:inline distT="0" distB="0" distL="0" distR="0" wp14:anchorId="55FC6079" wp14:editId="425A5C0F">
            <wp:extent cx="5731510" cy="180657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DA" w:rsidRDefault="003507DA"/>
    <w:p w:rsidR="003507DA" w:rsidRDefault="003507DA">
      <w:r>
        <w:rPr>
          <w:noProof/>
          <w:lang w:eastAsia="en-IN"/>
        </w:rPr>
        <w:drawing>
          <wp:inline distT="0" distB="0" distL="0" distR="0" wp14:anchorId="7A9438FA" wp14:editId="235ABC11">
            <wp:extent cx="5731510" cy="2178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47" w:rsidRDefault="002B6147">
      <w:r>
        <w:rPr>
          <w:noProof/>
          <w:lang w:eastAsia="en-IN"/>
        </w:rPr>
        <w:drawing>
          <wp:inline distT="0" distB="0" distL="0" distR="0" wp14:anchorId="03E5D64E" wp14:editId="7F37EE81">
            <wp:extent cx="5731510" cy="20859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A3" w:rsidRDefault="004661A3"/>
    <w:p w:rsidR="004661A3" w:rsidRDefault="004661A3">
      <w:r>
        <w:t>Delete Stack</w:t>
      </w:r>
    </w:p>
    <w:p w:rsidR="00015B9B" w:rsidRDefault="00015B9B">
      <w:r>
        <w:rPr>
          <w:noProof/>
          <w:lang w:eastAsia="en-IN"/>
        </w:rPr>
        <w:lastRenderedPageBreak/>
        <w:drawing>
          <wp:inline distT="0" distB="0" distL="0" distR="0" wp14:anchorId="6C9E10E4" wp14:editId="2240E349">
            <wp:extent cx="5731510" cy="18376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94" w:rsidRDefault="00505694">
      <w:r>
        <w:rPr>
          <w:noProof/>
          <w:lang w:eastAsia="en-IN"/>
        </w:rPr>
        <w:drawing>
          <wp:inline distT="0" distB="0" distL="0" distR="0" wp14:anchorId="54E5BFF0" wp14:editId="433FAEE8">
            <wp:extent cx="5731510" cy="18878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17" w:rsidRDefault="004C5717">
      <w:r>
        <w:rPr>
          <w:noProof/>
          <w:lang w:eastAsia="en-IN"/>
        </w:rPr>
        <w:drawing>
          <wp:inline distT="0" distB="0" distL="0" distR="0" wp14:anchorId="7751EEA1" wp14:editId="4BE867AF">
            <wp:extent cx="5731510" cy="19634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81" w:rsidRDefault="00420381">
      <w:r>
        <w:rPr>
          <w:noProof/>
          <w:lang w:eastAsia="en-IN"/>
        </w:rPr>
        <w:drawing>
          <wp:inline distT="0" distB="0" distL="0" distR="0" wp14:anchorId="339BCB55" wp14:editId="35BD44D7">
            <wp:extent cx="5731510" cy="46990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10" w:rsidRDefault="00880910">
      <w:r>
        <w:rPr>
          <w:noProof/>
          <w:lang w:eastAsia="en-IN"/>
        </w:rPr>
        <w:lastRenderedPageBreak/>
        <w:drawing>
          <wp:inline distT="0" distB="0" distL="0" distR="0" wp14:anchorId="257EEE69" wp14:editId="7DCC5772">
            <wp:extent cx="5731510" cy="232981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20" w:rsidRDefault="00A77220">
      <w:r>
        <w:rPr>
          <w:noProof/>
          <w:lang w:eastAsia="en-IN"/>
        </w:rPr>
        <w:drawing>
          <wp:inline distT="0" distB="0" distL="0" distR="0" wp14:anchorId="309D6531" wp14:editId="340766B9">
            <wp:extent cx="5731510" cy="21628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7220" w:rsidSect="0069059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BD" w:rsidRDefault="00FC64BD" w:rsidP="0069059E">
      <w:pPr>
        <w:spacing w:after="0" w:line="240" w:lineRule="auto"/>
      </w:pPr>
      <w:r>
        <w:separator/>
      </w:r>
    </w:p>
  </w:endnote>
  <w:endnote w:type="continuationSeparator" w:id="0">
    <w:p w:rsidR="00FC64BD" w:rsidRDefault="00FC64BD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F" w:rsidRDefault="008D0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2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059E" w:rsidRDefault="008D042F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c2847f38465d38a8f51e5f1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042F" w:rsidRPr="008D042F" w:rsidRDefault="008D042F" w:rsidP="008D042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D042F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c2847f38465d38a8f51e5f1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N4yRyoZAwAANgYAAA4AAAAAAAAAAAAA&#10;AAAALgIAAGRycy9lMm9Eb2MueG1sUEsBAi0AFAAGAAgAAAAhAIOyjyv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8D042F" w:rsidRPr="008D042F" w:rsidRDefault="008D042F" w:rsidP="008D042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D042F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F" w:rsidRDefault="008D0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BD" w:rsidRDefault="00FC64BD" w:rsidP="0069059E">
      <w:pPr>
        <w:spacing w:after="0" w:line="240" w:lineRule="auto"/>
      </w:pPr>
      <w:r>
        <w:separator/>
      </w:r>
    </w:p>
  </w:footnote>
  <w:footnote w:type="continuationSeparator" w:id="0">
    <w:p w:rsidR="00FC64BD" w:rsidRDefault="00FC64BD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F" w:rsidRDefault="008D0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2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F" w:rsidRDefault="008D0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15B9B"/>
    <w:rsid w:val="00016203"/>
    <w:rsid w:val="00037607"/>
    <w:rsid w:val="00041ABE"/>
    <w:rsid w:val="000556E3"/>
    <w:rsid w:val="00082FB9"/>
    <w:rsid w:val="00091D92"/>
    <w:rsid w:val="000B625F"/>
    <w:rsid w:val="00201859"/>
    <w:rsid w:val="0025001D"/>
    <w:rsid w:val="0026378A"/>
    <w:rsid w:val="002B6147"/>
    <w:rsid w:val="002E4887"/>
    <w:rsid w:val="002E671F"/>
    <w:rsid w:val="002F509C"/>
    <w:rsid w:val="003507DA"/>
    <w:rsid w:val="0035493A"/>
    <w:rsid w:val="003A1BB2"/>
    <w:rsid w:val="003D34FA"/>
    <w:rsid w:val="00420381"/>
    <w:rsid w:val="00433B11"/>
    <w:rsid w:val="004661A3"/>
    <w:rsid w:val="0048195E"/>
    <w:rsid w:val="004C3904"/>
    <w:rsid w:val="004C5717"/>
    <w:rsid w:val="00505694"/>
    <w:rsid w:val="005C4D3F"/>
    <w:rsid w:val="005D77F2"/>
    <w:rsid w:val="0069059E"/>
    <w:rsid w:val="006D0D2F"/>
    <w:rsid w:val="00734867"/>
    <w:rsid w:val="00780716"/>
    <w:rsid w:val="00857314"/>
    <w:rsid w:val="00880910"/>
    <w:rsid w:val="008A7D56"/>
    <w:rsid w:val="008D042F"/>
    <w:rsid w:val="008D3F35"/>
    <w:rsid w:val="009548A6"/>
    <w:rsid w:val="009E2771"/>
    <w:rsid w:val="00A018E9"/>
    <w:rsid w:val="00A12E58"/>
    <w:rsid w:val="00A13059"/>
    <w:rsid w:val="00A34F0E"/>
    <w:rsid w:val="00A354F5"/>
    <w:rsid w:val="00A43DE8"/>
    <w:rsid w:val="00A77220"/>
    <w:rsid w:val="00B12FC6"/>
    <w:rsid w:val="00B34A93"/>
    <w:rsid w:val="00C423D4"/>
    <w:rsid w:val="00C912D1"/>
    <w:rsid w:val="00CA1494"/>
    <w:rsid w:val="00DC4962"/>
    <w:rsid w:val="00EC0BF3"/>
    <w:rsid w:val="00EF24CA"/>
    <w:rsid w:val="00FB38CD"/>
    <w:rsid w:val="00FC64BD"/>
    <w:rsid w:val="00FD769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3D35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2993-3A26-43FB-A1FB-476A0D9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57</cp:revision>
  <dcterms:created xsi:type="dcterms:W3CDTF">2019-08-09T04:21:00Z</dcterms:created>
  <dcterms:modified xsi:type="dcterms:W3CDTF">2019-09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U20064265@wipro.com</vt:lpwstr>
  </property>
  <property fmtid="{D5CDD505-2E9C-101B-9397-08002B2CF9AE}" pid="5" name="MSIP_Label_b9a70571-31c6-4603-80c1-ef2fb871a62a_SetDate">
    <vt:lpwstr>2019-09-11T06:16:53.1423459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430bd4ab-0b26-4bc3-9ca8-46c5e2f4a810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